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2781054"/>
        <w:docPartObj>
          <w:docPartGallery w:val="Cover Pages"/>
          <w:docPartUnique/>
        </w:docPartObj>
      </w:sdtPr>
      <w:sdtContent>
        <w:p w14:paraId="20FB300D" w14:textId="5A302260" w:rsidR="00987C76" w:rsidRDefault="00987C76">
          <w:r>
            <w:rPr>
              <w:noProof/>
            </w:rPr>
            <mc:AlternateContent>
              <mc:Choice Requires="wps">
                <w:drawing>
                  <wp:anchor distT="0" distB="0" distL="114300" distR="114300" simplePos="0" relativeHeight="251659264" behindDoc="0" locked="0" layoutInCell="1" allowOverlap="1" wp14:anchorId="5AEED1E6" wp14:editId="22319F41">
                    <wp:simplePos x="0" y="0"/>
                    <wp:positionH relativeFrom="page">
                      <wp:align>right</wp:align>
                    </wp:positionH>
                    <wp:positionV relativeFrom="paragraph">
                      <wp:posOffset>-915035</wp:posOffset>
                    </wp:positionV>
                    <wp:extent cx="7559675" cy="8161361"/>
                    <wp:effectExtent l="0" t="0" r="3175" b="0"/>
                    <wp:wrapNone/>
                    <wp:docPr id="1" name="Cuadro de texto 1"/>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0EFE1" w14:textId="77777777" w:rsidR="00987C76" w:rsidRDefault="00987C76" w:rsidP="00E06E8C">
                                <w:pPr>
                                  <w:rPr>
                                    <w:rFonts w:ascii="Helvetica LT Std Cond" w:hAnsi="Helvetica LT Std Cond"/>
                                    <w:color w:val="FFFFFF" w:themeColor="background1"/>
                                    <w:sz w:val="110"/>
                                    <w:szCs w:val="110"/>
                                  </w:rPr>
                                </w:pPr>
                              </w:p>
                              <w:p w14:paraId="32EF6182" w14:textId="77777777" w:rsidR="00987C76" w:rsidRPr="00E06E8C" w:rsidRDefault="00987C76" w:rsidP="00E06E8C">
                                <w:pPr>
                                  <w:rPr>
                                    <w:rFonts w:ascii="Helvetica LT Std Cond" w:hAnsi="Helvetica LT Std Cond"/>
                                    <w:color w:val="FFFFFF" w:themeColor="background1"/>
                                    <w:sz w:val="110"/>
                                    <w:szCs w:val="110"/>
                                  </w:rPr>
                                </w:pPr>
                              </w:p>
                              <w:p w14:paraId="247C78BE" w14:textId="77777777" w:rsidR="00987C76" w:rsidRPr="001E1846" w:rsidRDefault="00987C76" w:rsidP="00E8525C">
                                <w:pPr>
                                  <w:ind w:left="1134"/>
                                  <w:rPr>
                                    <w:rFonts w:ascii="Helvetica LT Std Cond" w:hAnsi="Helvetica LT Std Cond"/>
                                    <w:sz w:val="110"/>
                                    <w:szCs w:val="110"/>
                                  </w:rPr>
                                </w:pPr>
                                <w:r w:rsidRPr="00E06E8C">
                                  <w:rPr>
                                    <w:rFonts w:ascii="Helvetica LT Std Cond" w:hAnsi="Helvetica LT Std Cond"/>
                                    <w:sz w:val="110"/>
                                    <w:szCs w:val="110"/>
                                  </w:rPr>
                                  <w:t>D</w:t>
                                </w:r>
                                <w:r>
                                  <w:rPr>
                                    <w:rFonts w:ascii="Helvetica LT Std Cond" w:hAnsi="Helvetica LT Std Cond"/>
                                    <w:sz w:val="110"/>
                                    <w:szCs w:val="110"/>
                                  </w:rPr>
                                  <w:t>esarrollo de videojuego para personas con diversidad funcional</w:t>
                                </w:r>
                              </w:p>
                              <w:p w14:paraId="5630D38F" w14:textId="77777777" w:rsidR="00987C76" w:rsidRPr="001E1846" w:rsidRDefault="00987C76"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ED1E6" id="_x0000_t202" coordsize="21600,21600" o:spt="202" path="m,l,21600r21600,l21600,xe">
                    <v:stroke joinstyle="miter"/>
                    <v:path gradientshapeok="t" o:connecttype="rect"/>
                  </v:shapetype>
                  <v:shape id="Cuadro de texto 1" o:spid="_x0000_s1026" type="#_x0000_t202" style="position:absolute;margin-left:544.05pt;margin-top:-72.0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" fillcolor="#efce35" stroked="f" strokeweight=".5pt">
                    <v:textbox>
                      <w:txbxContent>
                        <w:p w14:paraId="24B0EFE1" w14:textId="77777777" w:rsidR="00987C76" w:rsidRDefault="00987C76" w:rsidP="00E06E8C">
                          <w:pPr>
                            <w:rPr>
                              <w:rFonts w:ascii="Helvetica LT Std Cond" w:hAnsi="Helvetica LT Std Cond"/>
                              <w:color w:val="FFFFFF" w:themeColor="background1"/>
                              <w:sz w:val="110"/>
                              <w:szCs w:val="110"/>
                            </w:rPr>
                          </w:pPr>
                        </w:p>
                        <w:p w14:paraId="32EF6182" w14:textId="77777777" w:rsidR="00987C76" w:rsidRPr="00E06E8C" w:rsidRDefault="00987C76" w:rsidP="00E06E8C">
                          <w:pPr>
                            <w:rPr>
                              <w:rFonts w:ascii="Helvetica LT Std Cond" w:hAnsi="Helvetica LT Std Cond"/>
                              <w:color w:val="FFFFFF" w:themeColor="background1"/>
                              <w:sz w:val="110"/>
                              <w:szCs w:val="110"/>
                            </w:rPr>
                          </w:pPr>
                        </w:p>
                        <w:p w14:paraId="247C78BE" w14:textId="77777777" w:rsidR="00987C76" w:rsidRPr="001E1846" w:rsidRDefault="00987C76" w:rsidP="00E8525C">
                          <w:pPr>
                            <w:ind w:left="1134"/>
                            <w:rPr>
                              <w:rFonts w:ascii="Helvetica LT Std Cond" w:hAnsi="Helvetica LT Std Cond"/>
                              <w:sz w:val="110"/>
                              <w:szCs w:val="110"/>
                            </w:rPr>
                          </w:pPr>
                          <w:r w:rsidRPr="00E06E8C">
                            <w:rPr>
                              <w:rFonts w:ascii="Helvetica LT Std Cond" w:hAnsi="Helvetica LT Std Cond"/>
                              <w:sz w:val="110"/>
                              <w:szCs w:val="110"/>
                            </w:rPr>
                            <w:t>D</w:t>
                          </w:r>
                          <w:r>
                            <w:rPr>
                              <w:rFonts w:ascii="Helvetica LT Std Cond" w:hAnsi="Helvetica LT Std Cond"/>
                              <w:sz w:val="110"/>
                              <w:szCs w:val="110"/>
                            </w:rPr>
                            <w:t>esarrollo de videojuego para personas con diversidad funcional</w:t>
                          </w:r>
                        </w:p>
                        <w:p w14:paraId="5630D38F" w14:textId="77777777" w:rsidR="00987C76" w:rsidRPr="001E1846" w:rsidRDefault="00987C76"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mc:Fallback>
            </mc:AlternateContent>
          </w:r>
          <w:r w:rsidRPr="001E1846">
            <w:rPr>
              <w:noProof/>
            </w:rPr>
            <w:drawing>
              <wp:anchor distT="0" distB="0" distL="114300" distR="114300" simplePos="0" relativeHeight="251663360" behindDoc="0" locked="0" layoutInCell="1" allowOverlap="1" wp14:anchorId="2A251C2B" wp14:editId="6CB66B05">
                <wp:simplePos x="0" y="0"/>
                <wp:positionH relativeFrom="column">
                  <wp:posOffset>3974826</wp:posOffset>
                </wp:positionH>
                <wp:positionV relativeFrom="paragraph">
                  <wp:posOffset>-450206</wp:posOffset>
                </wp:positionV>
                <wp:extent cx="2255520" cy="109728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14:paraId="5F6F3538" w14:textId="77777777" w:rsidR="00987C76" w:rsidRDefault="00987C76"/>
        <w:p w14:paraId="48597EA8" w14:textId="77777777" w:rsidR="00987C76" w:rsidRDefault="00987C76"/>
        <w:p w14:paraId="2C5CE0A7" w14:textId="77777777" w:rsidR="00987C76" w:rsidRDefault="00987C76"/>
        <w:p w14:paraId="0223368C" w14:textId="77777777" w:rsidR="00987C76" w:rsidRDefault="00987C76"/>
        <w:p w14:paraId="1BF03E1A" w14:textId="77777777" w:rsidR="00987C76" w:rsidRDefault="00987C76"/>
        <w:p w14:paraId="6A8B297C" w14:textId="77777777" w:rsidR="00987C76" w:rsidRDefault="00987C76"/>
        <w:p w14:paraId="77C37A2C" w14:textId="77777777" w:rsidR="00987C76" w:rsidRDefault="00987C76"/>
        <w:p w14:paraId="2132DB0E" w14:textId="77777777" w:rsidR="00987C76" w:rsidRDefault="00987C76"/>
        <w:p w14:paraId="370A5F4F" w14:textId="77777777" w:rsidR="00987C76" w:rsidRDefault="00987C76"/>
        <w:p w14:paraId="23F72E85" w14:textId="77777777" w:rsidR="00987C76" w:rsidRDefault="00987C76"/>
        <w:p w14:paraId="5CC06F78" w14:textId="77777777" w:rsidR="00987C76" w:rsidRDefault="00987C76"/>
        <w:p w14:paraId="5D812F8D" w14:textId="77777777" w:rsidR="00987C76" w:rsidRDefault="00987C76"/>
        <w:p w14:paraId="400A0FB6" w14:textId="77777777" w:rsidR="00987C76" w:rsidRDefault="00987C76"/>
        <w:p w14:paraId="5D098AA3" w14:textId="77777777" w:rsidR="00987C76" w:rsidRDefault="00987C76"/>
        <w:p w14:paraId="52188108" w14:textId="1645B588" w:rsidR="00987C76" w:rsidRDefault="00987C76"/>
        <w:p w14:paraId="111AE660" w14:textId="0B51E1F3" w:rsidR="00987C76" w:rsidRDefault="00987C76">
          <w:r w:rsidRPr="001E1846">
            <w:rPr>
              <w:noProof/>
            </w:rPr>
            <w:drawing>
              <wp:anchor distT="0" distB="0" distL="114300" distR="114300" simplePos="0" relativeHeight="251662336" behindDoc="0" locked="0" layoutInCell="1" allowOverlap="1" wp14:anchorId="2D349102" wp14:editId="7283FE0A">
                <wp:simplePos x="0" y="0"/>
                <wp:positionH relativeFrom="rightMargin">
                  <wp:posOffset>-5881867</wp:posOffset>
                </wp:positionH>
                <wp:positionV relativeFrom="paragraph">
                  <wp:posOffset>152732</wp:posOffset>
                </wp:positionV>
                <wp:extent cx="1020540" cy="992958"/>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5004BBE1" w14:textId="77777777" w:rsidR="00987C76" w:rsidRDefault="00987C76"/>
        <w:p w14:paraId="60A879C2" w14:textId="77777777" w:rsidR="00987C76" w:rsidRDefault="00987C76"/>
        <w:p w14:paraId="3A53EB35" w14:textId="77777777" w:rsidR="00987C76" w:rsidRDefault="00987C76"/>
        <w:p w14:paraId="40732107" w14:textId="77777777" w:rsidR="00987C76" w:rsidRDefault="00987C76"/>
        <w:p w14:paraId="1BC6DC0B" w14:textId="0BC1F8F8" w:rsidR="00987C76" w:rsidRDefault="00987C76"/>
        <w:p w14:paraId="36F444F3" w14:textId="53C18216" w:rsidR="00987C76" w:rsidRDefault="00987C76"/>
        <w:p w14:paraId="5405E589" w14:textId="426104CB" w:rsidR="00987C76" w:rsidRDefault="00987C76"/>
        <w:p w14:paraId="014388A6" w14:textId="2B78FBF1" w:rsidR="00987C76" w:rsidRDefault="00987C76">
          <w:r>
            <w:rPr>
              <w:noProof/>
            </w:rPr>
            <mc:AlternateContent>
              <mc:Choice Requires="wps">
                <w:drawing>
                  <wp:anchor distT="0" distB="0" distL="114300" distR="114300" simplePos="0" relativeHeight="251660288" behindDoc="0" locked="0" layoutInCell="1" allowOverlap="1" wp14:anchorId="5DD7BF3E" wp14:editId="262F3B24">
                    <wp:simplePos x="0" y="0"/>
                    <wp:positionH relativeFrom="page">
                      <wp:align>right</wp:align>
                    </wp:positionH>
                    <wp:positionV relativeFrom="paragraph">
                      <wp:posOffset>381900</wp:posOffset>
                    </wp:positionV>
                    <wp:extent cx="7560000" cy="3037399"/>
                    <wp:effectExtent l="0" t="0" r="22225" b="10795"/>
                    <wp:wrapNone/>
                    <wp:docPr id="6" name="Cuadro de texto 6"/>
                    <wp:cNvGraphicFramePr/>
                    <a:graphic xmlns:a="http://schemas.openxmlformats.org/drawingml/2006/main">
                      <a:graphicData uri="http://schemas.microsoft.com/office/word/2010/wordprocessingShape">
                        <wps:wsp>
                          <wps:cNvSpPr txBox="1"/>
                          <wps:spPr>
                            <a:xfrm>
                              <a:off x="0" y="0"/>
                              <a:ext cx="7560000" cy="3037399"/>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FA7966" w14:textId="77777777" w:rsidR="00987C76" w:rsidRPr="000B5AEF" w:rsidRDefault="00987C76" w:rsidP="000B5AEF">
                                <w:pPr>
                                  <w:spacing w:after="0"/>
                                  <w:ind w:left="992"/>
                                  <w:rPr>
                                    <w:sz w:val="24"/>
                                    <w:szCs w:val="24"/>
                                  </w:rPr>
                                </w:pPr>
                              </w:p>
                              <w:p w14:paraId="2B100ADC" w14:textId="77777777" w:rsidR="00987C76" w:rsidRPr="000B5AEF" w:rsidRDefault="00987C76"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17D545E" w14:textId="77777777" w:rsidR="00987C76" w:rsidRDefault="00987C76" w:rsidP="00156E02">
                                <w:pPr>
                                  <w:spacing w:after="0"/>
                                  <w:ind w:left="1134"/>
                                  <w:rPr>
                                    <w:color w:val="FFFFFF" w:themeColor="background1"/>
                                  </w:rPr>
                                </w:pPr>
                              </w:p>
                              <w:p w14:paraId="601A67B3" w14:textId="77777777" w:rsidR="00987C76" w:rsidRPr="000B5AEF" w:rsidRDefault="00987C76"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00917CA" w14:textId="77777777" w:rsidR="00987C76" w:rsidRPr="000B5AEF" w:rsidRDefault="00987C76"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essica Hernández Gómez</w:t>
                                </w:r>
                              </w:p>
                              <w:p w14:paraId="27E29174" w14:textId="77777777" w:rsidR="00987C76" w:rsidRPr="000B5AEF" w:rsidRDefault="00987C76"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14:paraId="39F2C65D" w14:textId="77777777" w:rsidR="00987C76" w:rsidRPr="000B5AEF" w:rsidRDefault="00987C76"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 J. Villagrá Arnedo</w:t>
                                </w:r>
                              </w:p>
                              <w:p w14:paraId="31B0B29B" w14:textId="77777777" w:rsidR="00987C76" w:rsidRPr="000B5AEF" w:rsidRDefault="00987C76"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 2022</w:t>
                                </w:r>
                              </w:p>
                              <w:p w14:paraId="62C0AF76" w14:textId="77777777" w:rsidR="00987C76" w:rsidRPr="00156E02" w:rsidRDefault="00987C76">
                                <w:pPr>
                                  <w:rPr>
                                    <w:color w:val="FFFFFF" w:themeColor="background1"/>
                                  </w:rPr>
                                </w:pPr>
                              </w:p>
                              <w:p w14:paraId="151822D4" w14:textId="77777777" w:rsidR="00987C76" w:rsidRDefault="00987C76"/>
                              <w:p w14:paraId="59FCD423" w14:textId="77777777" w:rsidR="00987C76" w:rsidRDefault="00987C76"/>
                              <w:p w14:paraId="53633A99" w14:textId="77777777" w:rsidR="00987C76" w:rsidRDefault="00987C76"/>
                              <w:p w14:paraId="20CBF166" w14:textId="77777777" w:rsidR="00987C76" w:rsidRDefault="00987C76"/>
                              <w:p w14:paraId="4AF8AC86" w14:textId="77777777" w:rsidR="00987C76" w:rsidRDefault="00987C76"/>
                              <w:p w14:paraId="40FF5BAF" w14:textId="77777777" w:rsidR="00987C76" w:rsidRDefault="00987C76"/>
                              <w:p w14:paraId="1F6D1B99" w14:textId="77777777" w:rsidR="00987C76" w:rsidRDefault="00987C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BF3E" id="Cuadro de texto 6" o:spid="_x0000_s1027" type="#_x0000_t202" style="position:absolute;margin-left:544.1pt;margin-top:30.05pt;width:595.3pt;height:239.1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" fillcolor="#231f20" strokecolor="white [3212]" strokeweight=".5pt">
                    <v:textbox>
                      <w:txbxContent>
                        <w:p w14:paraId="33FA7966" w14:textId="77777777" w:rsidR="00987C76" w:rsidRPr="000B5AEF" w:rsidRDefault="00987C76" w:rsidP="000B5AEF">
                          <w:pPr>
                            <w:spacing w:after="0"/>
                            <w:ind w:left="992"/>
                            <w:rPr>
                              <w:sz w:val="24"/>
                              <w:szCs w:val="24"/>
                            </w:rPr>
                          </w:pPr>
                        </w:p>
                        <w:p w14:paraId="2B100ADC" w14:textId="77777777" w:rsidR="00987C76" w:rsidRPr="000B5AEF" w:rsidRDefault="00987C76"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17D545E" w14:textId="77777777" w:rsidR="00987C76" w:rsidRDefault="00987C76" w:rsidP="00156E02">
                          <w:pPr>
                            <w:spacing w:after="0"/>
                            <w:ind w:left="1134"/>
                            <w:rPr>
                              <w:color w:val="FFFFFF" w:themeColor="background1"/>
                            </w:rPr>
                          </w:pPr>
                        </w:p>
                        <w:p w14:paraId="601A67B3" w14:textId="77777777" w:rsidR="00987C76" w:rsidRPr="000B5AEF" w:rsidRDefault="00987C76"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00917CA" w14:textId="77777777" w:rsidR="00987C76" w:rsidRPr="000B5AEF" w:rsidRDefault="00987C76"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essica Hernández Gómez</w:t>
                          </w:r>
                        </w:p>
                        <w:p w14:paraId="27E29174" w14:textId="77777777" w:rsidR="00987C76" w:rsidRPr="000B5AEF" w:rsidRDefault="00987C76"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14:paraId="39F2C65D" w14:textId="77777777" w:rsidR="00987C76" w:rsidRPr="000B5AEF" w:rsidRDefault="00987C76"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 J. Villagrá Arnedo</w:t>
                          </w:r>
                        </w:p>
                        <w:p w14:paraId="31B0B29B" w14:textId="77777777" w:rsidR="00987C76" w:rsidRPr="000B5AEF" w:rsidRDefault="00987C76"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 2022</w:t>
                          </w:r>
                        </w:p>
                        <w:p w14:paraId="62C0AF76" w14:textId="77777777" w:rsidR="00987C76" w:rsidRPr="00156E02" w:rsidRDefault="00987C76">
                          <w:pPr>
                            <w:rPr>
                              <w:color w:val="FFFFFF" w:themeColor="background1"/>
                            </w:rPr>
                          </w:pPr>
                        </w:p>
                        <w:p w14:paraId="151822D4" w14:textId="77777777" w:rsidR="00987C76" w:rsidRDefault="00987C76"/>
                        <w:p w14:paraId="59FCD423" w14:textId="77777777" w:rsidR="00987C76" w:rsidRDefault="00987C76"/>
                        <w:p w14:paraId="53633A99" w14:textId="77777777" w:rsidR="00987C76" w:rsidRDefault="00987C76"/>
                        <w:p w14:paraId="20CBF166" w14:textId="77777777" w:rsidR="00987C76" w:rsidRDefault="00987C76"/>
                        <w:p w14:paraId="4AF8AC86" w14:textId="77777777" w:rsidR="00987C76" w:rsidRDefault="00987C76"/>
                        <w:p w14:paraId="40FF5BAF" w14:textId="77777777" w:rsidR="00987C76" w:rsidRDefault="00987C76"/>
                        <w:p w14:paraId="1F6D1B99" w14:textId="77777777" w:rsidR="00987C76" w:rsidRDefault="00987C76"/>
                      </w:txbxContent>
                    </v:textbox>
                    <w10:wrap anchorx="page"/>
                  </v:shape>
                </w:pict>
              </mc:Fallback>
            </mc:AlternateContent>
          </w:r>
        </w:p>
        <w:p w14:paraId="77A6DAD1" w14:textId="66919717" w:rsidR="00BA5524" w:rsidRPr="00E0440F" w:rsidRDefault="00987C76">
          <w:r w:rsidRPr="00156E02">
            <w:rPr>
              <w:noProof/>
              <w:lang w:eastAsia="es-ES"/>
            </w:rPr>
            <w:drawing>
              <wp:anchor distT="0" distB="0" distL="114300" distR="114300" simplePos="0" relativeHeight="251661312" behindDoc="0" locked="0" layoutInCell="1" allowOverlap="1" wp14:anchorId="37E7D2C7" wp14:editId="52C05461">
                <wp:simplePos x="0" y="0"/>
                <wp:positionH relativeFrom="page">
                  <wp:align>right</wp:align>
                </wp:positionH>
                <wp:positionV relativeFrom="paragraph">
                  <wp:posOffset>1546252</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r>
            <w:br w:type="page"/>
          </w:r>
        </w:p>
      </w:sdtContent>
    </w:sdt>
    <w:p w14:paraId="76E542E1" w14:textId="60ACFCC0" w:rsidR="00260672" w:rsidRDefault="00E0440F" w:rsidP="00E0440F">
      <w:pPr>
        <w:pStyle w:val="TFT-Ttulodeseccin"/>
      </w:pPr>
      <w:bookmarkStart w:id="0" w:name="_Toc87898708"/>
      <w:r>
        <w:lastRenderedPageBreak/>
        <w:t>Justificación y objetivos</w:t>
      </w:r>
      <w:bookmarkEnd w:id="0"/>
    </w:p>
    <w:p w14:paraId="0AA12934" w14:textId="19131646" w:rsidR="005B4669" w:rsidRDefault="00E0440F" w:rsidP="00216026">
      <w:pPr>
        <w:spacing w:line="360" w:lineRule="auto"/>
        <w:jc w:val="both"/>
        <w:rPr>
          <w:rFonts w:ascii="Palatino Linotype" w:hAnsi="Palatino Linotype"/>
        </w:rPr>
      </w:pPr>
      <w:r>
        <w:rPr>
          <w:rFonts w:ascii="Palatino Linotype" w:hAnsi="Palatino Linotype"/>
        </w:rPr>
        <w:t xml:space="preserve">El mundo de los videojuegos está en constante expansión y </w:t>
      </w:r>
      <w:r w:rsidR="00F41A92">
        <w:rPr>
          <w:rFonts w:ascii="Palatino Linotype" w:hAnsi="Palatino Linotype"/>
        </w:rPr>
        <w:t xml:space="preserve">actualmente se considera una forma de ocio más, dejando </w:t>
      </w:r>
      <w:r w:rsidR="00110C7E">
        <w:rPr>
          <w:rFonts w:ascii="Palatino Linotype" w:hAnsi="Palatino Linotype"/>
        </w:rPr>
        <w:t xml:space="preserve">de ser algo trivial que sólo entendían algunos. Hoy en día podemos encontrar videojuegos de todas clases y desarrollados para todas las edades, haciéndolos aún más accesibles para </w:t>
      </w:r>
      <w:r w:rsidR="00F47059">
        <w:rPr>
          <w:rFonts w:ascii="Palatino Linotype" w:hAnsi="Palatino Linotype"/>
        </w:rPr>
        <w:t>todos excepto para las personas con diversidad funcional. Adaptarlos para ellos es un tema que requiere tiempo y esfuerzo y no todas las compañías están dispuestas a invertir en ello, con lo cual es otro motivo más por el cual están siendo discriminados por la sociedad. Por este motivo se pretende desarrollar en Unity un único videojuego compuesto por 2 minijuegos para dispositivos móviles donde se pueda jugar sean cuales sean las características del usuario en cuestión.</w:t>
      </w:r>
    </w:p>
    <w:p w14:paraId="7ED4B7C0" w14:textId="77777777" w:rsidR="00233EAD" w:rsidRDefault="00371E64" w:rsidP="00216026">
      <w:pPr>
        <w:spacing w:line="360" w:lineRule="auto"/>
        <w:jc w:val="both"/>
        <w:rPr>
          <w:rFonts w:ascii="Palatino Linotype" w:hAnsi="Palatino Linotype"/>
        </w:rPr>
      </w:pPr>
      <w:r>
        <w:rPr>
          <w:rFonts w:ascii="Palatino Linotype" w:hAnsi="Palatino Linotype"/>
        </w:rPr>
        <w:t>Partiremos de cuál es la situación actual a la que se enfrentan las personas con diversidad funcional actualmente, qué referentes encontramos y cómo podemos adaptar los videojuegos sin necesidad de perder el objetivo en dicha adaptación y que nos encontremos ante un juego completamente diferente tras su adaptación. Posteriormente, tras toda la información recabada la utilizaremos para desarrollar nuestro propio videojuego accesible.</w:t>
      </w:r>
    </w:p>
    <w:p w14:paraId="54928FA2" w14:textId="77777777" w:rsidR="00233EAD" w:rsidRDefault="00233EAD" w:rsidP="00216026">
      <w:pPr>
        <w:jc w:val="both"/>
        <w:rPr>
          <w:rFonts w:ascii="Palatino Linotype" w:hAnsi="Palatino Linotype"/>
        </w:rPr>
      </w:pPr>
      <w:r>
        <w:rPr>
          <w:rFonts w:ascii="Palatino Linotype" w:hAnsi="Palatino Linotype"/>
        </w:rPr>
        <w:br w:type="page"/>
      </w:r>
    </w:p>
    <w:p w14:paraId="0C4A4CE1" w14:textId="137791F9" w:rsidR="00371E64" w:rsidRDefault="00233EAD" w:rsidP="00233EAD">
      <w:pPr>
        <w:pStyle w:val="TFT-Ttulodeseccin"/>
      </w:pPr>
      <w:bookmarkStart w:id="1" w:name="_Toc87898709"/>
      <w:r>
        <w:lastRenderedPageBreak/>
        <w:t>Agradecimientos</w:t>
      </w:r>
      <w:bookmarkEnd w:id="1"/>
    </w:p>
    <w:p w14:paraId="6D27A77D" w14:textId="3C9E4678" w:rsidR="00233EAD" w:rsidRDefault="00216026" w:rsidP="00216026">
      <w:pPr>
        <w:pStyle w:val="TFG-Prrafo"/>
        <w:jc w:val="right"/>
      </w:pPr>
      <w:r>
        <w:t>Agradecimientos</w:t>
      </w:r>
    </w:p>
    <w:p w14:paraId="1F024C6D" w14:textId="25C6DA45" w:rsidR="00216026" w:rsidRDefault="00216026" w:rsidP="00216026">
      <w:pPr>
        <w:pStyle w:val="TFG-Prrafo"/>
        <w:jc w:val="right"/>
      </w:pPr>
      <w:r>
        <w:t>Agradecimientos</w:t>
      </w:r>
    </w:p>
    <w:p w14:paraId="58B04F59" w14:textId="7EE10017" w:rsidR="00216026" w:rsidRDefault="00216026">
      <w:pPr>
        <w:rPr>
          <w:rFonts w:ascii="Palatino Linotype" w:hAnsi="Palatino Linotype"/>
        </w:rPr>
      </w:pPr>
      <w:r>
        <w:br w:type="page"/>
      </w:r>
    </w:p>
    <w:p w14:paraId="18CD6EBD" w14:textId="7B7C2B9E" w:rsidR="00216026" w:rsidRDefault="00216026" w:rsidP="00216026">
      <w:pPr>
        <w:pStyle w:val="TFT-Ttulodeseccin"/>
      </w:pPr>
      <w:bookmarkStart w:id="2" w:name="_Toc87898710"/>
      <w:r>
        <w:lastRenderedPageBreak/>
        <w:t>Dedicatoria</w:t>
      </w:r>
      <w:bookmarkEnd w:id="2"/>
    </w:p>
    <w:p w14:paraId="65A238BE" w14:textId="0EF4B0E7" w:rsidR="00216026" w:rsidRDefault="00216026" w:rsidP="00216026">
      <w:pPr>
        <w:pStyle w:val="TFG-Prrafo"/>
        <w:jc w:val="right"/>
      </w:pPr>
      <w:r>
        <w:t>Dedicatoria</w:t>
      </w:r>
    </w:p>
    <w:p w14:paraId="5C3335A1" w14:textId="14BEB847" w:rsidR="00216026" w:rsidRDefault="00216026" w:rsidP="00216026">
      <w:pPr>
        <w:pStyle w:val="TFG-Prrafo"/>
        <w:jc w:val="right"/>
      </w:pPr>
      <w:r>
        <w:t>Dedicatoria</w:t>
      </w:r>
    </w:p>
    <w:p w14:paraId="73B0381B" w14:textId="5D0C8308" w:rsidR="00216026" w:rsidRDefault="00216026">
      <w:pPr>
        <w:rPr>
          <w:rFonts w:ascii="Palatino Linotype" w:hAnsi="Palatino Linotype"/>
        </w:rPr>
      </w:pPr>
      <w:r>
        <w:br w:type="page"/>
      </w:r>
    </w:p>
    <w:p w14:paraId="2FFF6A26" w14:textId="6C195193" w:rsidR="00216026" w:rsidRDefault="00216026" w:rsidP="00216026">
      <w:pPr>
        <w:pStyle w:val="TFT-Ttulodeseccin"/>
      </w:pPr>
      <w:bookmarkStart w:id="3" w:name="_Toc87898711"/>
      <w:r>
        <w:lastRenderedPageBreak/>
        <w:t>Cita</w:t>
      </w:r>
      <w:bookmarkEnd w:id="3"/>
    </w:p>
    <w:p w14:paraId="225B5822" w14:textId="0F02B7A3" w:rsidR="00216026" w:rsidRDefault="00216026" w:rsidP="00216026">
      <w:pPr>
        <w:pStyle w:val="TFG-Prrafo"/>
      </w:pPr>
    </w:p>
    <w:p w14:paraId="764BA8F3" w14:textId="3CFFA683" w:rsidR="00216026" w:rsidRDefault="00216026" w:rsidP="00216026">
      <w:pPr>
        <w:pStyle w:val="TFG-Prrafo"/>
        <w:jc w:val="right"/>
      </w:pPr>
      <w:r>
        <w:t>Cita</w:t>
      </w:r>
    </w:p>
    <w:p w14:paraId="36A3BF3D" w14:textId="42EC6439" w:rsidR="00216026" w:rsidRDefault="00216026">
      <w:pPr>
        <w:rPr>
          <w:rFonts w:ascii="Palatino Linotype" w:hAnsi="Palatino Linotype"/>
        </w:rPr>
      </w:pPr>
      <w:r>
        <w:br w:type="page"/>
      </w:r>
    </w:p>
    <w:sdt>
      <w:sdtPr>
        <w:id w:val="154548545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06EA23C" w14:textId="5BC383E9" w:rsidR="00216026" w:rsidRPr="008D262E" w:rsidRDefault="008D262E">
          <w:pPr>
            <w:pStyle w:val="TtuloTDC"/>
            <w:rPr>
              <w:rFonts w:ascii="Tahoma" w:hAnsi="Tahoma" w:cs="Tahoma"/>
            </w:rPr>
          </w:pPr>
          <w:r w:rsidRPr="008D262E">
            <w:rPr>
              <w:rFonts w:ascii="Tahoma" w:hAnsi="Tahoma" w:cs="Tahoma"/>
            </w:rPr>
            <w:t>Índice de contenido</w:t>
          </w:r>
        </w:p>
        <w:p w14:paraId="5EDC28F5" w14:textId="5B1F99F7" w:rsidR="00B3113C" w:rsidRDefault="00216026">
          <w:pPr>
            <w:pStyle w:val="TDC1"/>
            <w:tabs>
              <w:tab w:val="right" w:leader="dot" w:pos="8777"/>
            </w:tabs>
            <w:rPr>
              <w:rFonts w:eastAsiaTheme="minorEastAsia"/>
              <w:noProof/>
              <w:lang w:eastAsia="es-ES"/>
            </w:rPr>
          </w:pPr>
          <w:r w:rsidRPr="008D262E">
            <w:rPr>
              <w:rFonts w:ascii="Palatino Linotype" w:hAnsi="Palatino Linotype"/>
            </w:rPr>
            <w:fldChar w:fldCharType="begin"/>
          </w:r>
          <w:r w:rsidRPr="008D262E">
            <w:rPr>
              <w:rFonts w:ascii="Palatino Linotype" w:hAnsi="Palatino Linotype"/>
            </w:rPr>
            <w:instrText xml:space="preserve"> TOC \o "1-3" \h \z \u </w:instrText>
          </w:r>
          <w:r w:rsidRPr="008D262E">
            <w:rPr>
              <w:rFonts w:ascii="Palatino Linotype" w:hAnsi="Palatino Linotype"/>
            </w:rPr>
            <w:fldChar w:fldCharType="separate"/>
          </w:r>
          <w:hyperlink w:anchor="_Toc87898708" w:history="1">
            <w:r w:rsidR="00B3113C" w:rsidRPr="001E1109">
              <w:rPr>
                <w:rStyle w:val="Hipervnculo"/>
                <w:noProof/>
              </w:rPr>
              <w:t>Justificación y objetivos</w:t>
            </w:r>
            <w:r w:rsidR="00B3113C">
              <w:rPr>
                <w:noProof/>
                <w:webHidden/>
              </w:rPr>
              <w:tab/>
            </w:r>
            <w:r w:rsidR="00B3113C">
              <w:rPr>
                <w:noProof/>
                <w:webHidden/>
              </w:rPr>
              <w:fldChar w:fldCharType="begin"/>
            </w:r>
            <w:r w:rsidR="00B3113C">
              <w:rPr>
                <w:noProof/>
                <w:webHidden/>
              </w:rPr>
              <w:instrText xml:space="preserve"> PAGEREF _Toc87898708 \h </w:instrText>
            </w:r>
            <w:r w:rsidR="00B3113C">
              <w:rPr>
                <w:noProof/>
                <w:webHidden/>
              </w:rPr>
            </w:r>
            <w:r w:rsidR="00B3113C">
              <w:rPr>
                <w:noProof/>
                <w:webHidden/>
              </w:rPr>
              <w:fldChar w:fldCharType="separate"/>
            </w:r>
            <w:r w:rsidR="00B3113C">
              <w:rPr>
                <w:noProof/>
                <w:webHidden/>
              </w:rPr>
              <w:t>1</w:t>
            </w:r>
            <w:r w:rsidR="00B3113C">
              <w:rPr>
                <w:noProof/>
                <w:webHidden/>
              </w:rPr>
              <w:fldChar w:fldCharType="end"/>
            </w:r>
          </w:hyperlink>
        </w:p>
        <w:p w14:paraId="3F1C1CE4" w14:textId="197BC284" w:rsidR="00B3113C" w:rsidRDefault="00B3113C">
          <w:pPr>
            <w:pStyle w:val="TDC1"/>
            <w:tabs>
              <w:tab w:val="right" w:leader="dot" w:pos="8777"/>
            </w:tabs>
            <w:rPr>
              <w:rFonts w:eastAsiaTheme="minorEastAsia"/>
              <w:noProof/>
              <w:lang w:eastAsia="es-ES"/>
            </w:rPr>
          </w:pPr>
          <w:hyperlink w:anchor="_Toc87898709" w:history="1">
            <w:r w:rsidRPr="001E1109">
              <w:rPr>
                <w:rStyle w:val="Hipervnculo"/>
                <w:noProof/>
              </w:rPr>
              <w:t>Agradecimientos</w:t>
            </w:r>
            <w:r>
              <w:rPr>
                <w:noProof/>
                <w:webHidden/>
              </w:rPr>
              <w:tab/>
            </w:r>
            <w:r>
              <w:rPr>
                <w:noProof/>
                <w:webHidden/>
              </w:rPr>
              <w:fldChar w:fldCharType="begin"/>
            </w:r>
            <w:r>
              <w:rPr>
                <w:noProof/>
                <w:webHidden/>
              </w:rPr>
              <w:instrText xml:space="preserve"> PAGEREF _Toc87898709 \h </w:instrText>
            </w:r>
            <w:r>
              <w:rPr>
                <w:noProof/>
                <w:webHidden/>
              </w:rPr>
            </w:r>
            <w:r>
              <w:rPr>
                <w:noProof/>
                <w:webHidden/>
              </w:rPr>
              <w:fldChar w:fldCharType="separate"/>
            </w:r>
            <w:r>
              <w:rPr>
                <w:noProof/>
                <w:webHidden/>
              </w:rPr>
              <w:t>2</w:t>
            </w:r>
            <w:r>
              <w:rPr>
                <w:noProof/>
                <w:webHidden/>
              </w:rPr>
              <w:fldChar w:fldCharType="end"/>
            </w:r>
          </w:hyperlink>
        </w:p>
        <w:p w14:paraId="348D2128" w14:textId="2ED0FC88" w:rsidR="00B3113C" w:rsidRDefault="00B3113C">
          <w:pPr>
            <w:pStyle w:val="TDC1"/>
            <w:tabs>
              <w:tab w:val="right" w:leader="dot" w:pos="8777"/>
            </w:tabs>
            <w:rPr>
              <w:rFonts w:eastAsiaTheme="minorEastAsia"/>
              <w:noProof/>
              <w:lang w:eastAsia="es-ES"/>
            </w:rPr>
          </w:pPr>
          <w:hyperlink w:anchor="_Toc87898710" w:history="1">
            <w:r w:rsidRPr="001E1109">
              <w:rPr>
                <w:rStyle w:val="Hipervnculo"/>
                <w:noProof/>
              </w:rPr>
              <w:t>Dedicatoria</w:t>
            </w:r>
            <w:r>
              <w:rPr>
                <w:noProof/>
                <w:webHidden/>
              </w:rPr>
              <w:tab/>
            </w:r>
            <w:r>
              <w:rPr>
                <w:noProof/>
                <w:webHidden/>
              </w:rPr>
              <w:fldChar w:fldCharType="begin"/>
            </w:r>
            <w:r>
              <w:rPr>
                <w:noProof/>
                <w:webHidden/>
              </w:rPr>
              <w:instrText xml:space="preserve"> PAGEREF _Toc87898710 \h </w:instrText>
            </w:r>
            <w:r>
              <w:rPr>
                <w:noProof/>
                <w:webHidden/>
              </w:rPr>
            </w:r>
            <w:r>
              <w:rPr>
                <w:noProof/>
                <w:webHidden/>
              </w:rPr>
              <w:fldChar w:fldCharType="separate"/>
            </w:r>
            <w:r>
              <w:rPr>
                <w:noProof/>
                <w:webHidden/>
              </w:rPr>
              <w:t>3</w:t>
            </w:r>
            <w:r>
              <w:rPr>
                <w:noProof/>
                <w:webHidden/>
              </w:rPr>
              <w:fldChar w:fldCharType="end"/>
            </w:r>
          </w:hyperlink>
        </w:p>
        <w:p w14:paraId="253DDC91" w14:textId="50DD3650" w:rsidR="00B3113C" w:rsidRDefault="00B3113C">
          <w:pPr>
            <w:pStyle w:val="TDC1"/>
            <w:tabs>
              <w:tab w:val="right" w:leader="dot" w:pos="8777"/>
            </w:tabs>
            <w:rPr>
              <w:rFonts w:eastAsiaTheme="minorEastAsia"/>
              <w:noProof/>
              <w:lang w:eastAsia="es-ES"/>
            </w:rPr>
          </w:pPr>
          <w:hyperlink w:anchor="_Toc87898711" w:history="1">
            <w:r w:rsidRPr="001E1109">
              <w:rPr>
                <w:rStyle w:val="Hipervnculo"/>
                <w:noProof/>
              </w:rPr>
              <w:t>Cita</w:t>
            </w:r>
            <w:r>
              <w:rPr>
                <w:noProof/>
                <w:webHidden/>
              </w:rPr>
              <w:tab/>
            </w:r>
            <w:r>
              <w:rPr>
                <w:noProof/>
                <w:webHidden/>
              </w:rPr>
              <w:fldChar w:fldCharType="begin"/>
            </w:r>
            <w:r>
              <w:rPr>
                <w:noProof/>
                <w:webHidden/>
              </w:rPr>
              <w:instrText xml:space="preserve"> PAGEREF _Toc87898711 \h </w:instrText>
            </w:r>
            <w:r>
              <w:rPr>
                <w:noProof/>
                <w:webHidden/>
              </w:rPr>
            </w:r>
            <w:r>
              <w:rPr>
                <w:noProof/>
                <w:webHidden/>
              </w:rPr>
              <w:fldChar w:fldCharType="separate"/>
            </w:r>
            <w:r>
              <w:rPr>
                <w:noProof/>
                <w:webHidden/>
              </w:rPr>
              <w:t>4</w:t>
            </w:r>
            <w:r>
              <w:rPr>
                <w:noProof/>
                <w:webHidden/>
              </w:rPr>
              <w:fldChar w:fldCharType="end"/>
            </w:r>
          </w:hyperlink>
        </w:p>
        <w:p w14:paraId="514362C4" w14:textId="514905C9" w:rsidR="00B3113C" w:rsidRDefault="00B3113C">
          <w:pPr>
            <w:pStyle w:val="TDC1"/>
            <w:tabs>
              <w:tab w:val="left" w:pos="440"/>
              <w:tab w:val="right" w:leader="dot" w:pos="8777"/>
            </w:tabs>
            <w:rPr>
              <w:rFonts w:eastAsiaTheme="minorEastAsia"/>
              <w:noProof/>
              <w:lang w:eastAsia="es-ES"/>
            </w:rPr>
          </w:pPr>
          <w:hyperlink w:anchor="_Toc87898712" w:history="1">
            <w:r w:rsidRPr="001E1109">
              <w:rPr>
                <w:rStyle w:val="Hipervnculo"/>
                <w:noProof/>
              </w:rPr>
              <w:t>1-</w:t>
            </w:r>
            <w:r>
              <w:rPr>
                <w:rFonts w:eastAsiaTheme="minorEastAsia"/>
                <w:noProof/>
                <w:lang w:eastAsia="es-ES"/>
              </w:rPr>
              <w:tab/>
            </w:r>
            <w:r w:rsidRPr="001E1109">
              <w:rPr>
                <w:rStyle w:val="Hipervnculo"/>
                <w:noProof/>
              </w:rPr>
              <w:t>Introducción</w:t>
            </w:r>
            <w:r>
              <w:rPr>
                <w:noProof/>
                <w:webHidden/>
              </w:rPr>
              <w:tab/>
            </w:r>
            <w:r>
              <w:rPr>
                <w:noProof/>
                <w:webHidden/>
              </w:rPr>
              <w:fldChar w:fldCharType="begin"/>
            </w:r>
            <w:r>
              <w:rPr>
                <w:noProof/>
                <w:webHidden/>
              </w:rPr>
              <w:instrText xml:space="preserve"> PAGEREF _Toc87898712 \h </w:instrText>
            </w:r>
            <w:r>
              <w:rPr>
                <w:noProof/>
                <w:webHidden/>
              </w:rPr>
            </w:r>
            <w:r>
              <w:rPr>
                <w:noProof/>
                <w:webHidden/>
              </w:rPr>
              <w:fldChar w:fldCharType="separate"/>
            </w:r>
            <w:r>
              <w:rPr>
                <w:noProof/>
                <w:webHidden/>
              </w:rPr>
              <w:t>6</w:t>
            </w:r>
            <w:r>
              <w:rPr>
                <w:noProof/>
                <w:webHidden/>
              </w:rPr>
              <w:fldChar w:fldCharType="end"/>
            </w:r>
          </w:hyperlink>
        </w:p>
        <w:p w14:paraId="2130ECF8" w14:textId="06588755" w:rsidR="00B3113C" w:rsidRDefault="00B3113C">
          <w:pPr>
            <w:pStyle w:val="TDC1"/>
            <w:tabs>
              <w:tab w:val="right" w:leader="dot" w:pos="8777"/>
            </w:tabs>
            <w:rPr>
              <w:rFonts w:eastAsiaTheme="minorEastAsia"/>
              <w:noProof/>
              <w:lang w:eastAsia="es-ES"/>
            </w:rPr>
          </w:pPr>
          <w:hyperlink w:anchor="_Toc87898713" w:history="1">
            <w:r w:rsidRPr="001E1109">
              <w:rPr>
                <w:rStyle w:val="Hipervnculo"/>
                <w:noProof/>
              </w:rPr>
              <w:t>Bibliografía</w:t>
            </w:r>
            <w:r>
              <w:rPr>
                <w:noProof/>
                <w:webHidden/>
              </w:rPr>
              <w:tab/>
            </w:r>
            <w:r>
              <w:rPr>
                <w:noProof/>
                <w:webHidden/>
              </w:rPr>
              <w:fldChar w:fldCharType="begin"/>
            </w:r>
            <w:r>
              <w:rPr>
                <w:noProof/>
                <w:webHidden/>
              </w:rPr>
              <w:instrText xml:space="preserve"> PAGEREF _Toc87898713 \h </w:instrText>
            </w:r>
            <w:r>
              <w:rPr>
                <w:noProof/>
                <w:webHidden/>
              </w:rPr>
            </w:r>
            <w:r>
              <w:rPr>
                <w:noProof/>
                <w:webHidden/>
              </w:rPr>
              <w:fldChar w:fldCharType="separate"/>
            </w:r>
            <w:r>
              <w:rPr>
                <w:noProof/>
                <w:webHidden/>
              </w:rPr>
              <w:t>11</w:t>
            </w:r>
            <w:r>
              <w:rPr>
                <w:noProof/>
                <w:webHidden/>
              </w:rPr>
              <w:fldChar w:fldCharType="end"/>
            </w:r>
          </w:hyperlink>
        </w:p>
        <w:p w14:paraId="4F529CA8" w14:textId="6CFFB1EB" w:rsidR="00216026" w:rsidRDefault="00216026">
          <w:r>
            <w:rPr>
              <w:b/>
              <w:bCs/>
            </w:rPr>
            <w:fldChar w:fldCharType="end"/>
          </w:r>
        </w:p>
      </w:sdtContent>
    </w:sdt>
    <w:p w14:paraId="4CF1F5DA" w14:textId="77777777" w:rsidR="0094281E" w:rsidRDefault="008D262E">
      <w:pPr>
        <w:sectPr w:rsidR="0094281E" w:rsidSect="00280138">
          <w:footerReference w:type="first" r:id="rId11"/>
          <w:pgSz w:w="11906" w:h="16838" w:code="9"/>
          <w:pgMar w:top="1418" w:right="1418" w:bottom="1418" w:left="1701" w:header="709" w:footer="709" w:gutter="0"/>
          <w:pgNumType w:start="0"/>
          <w:cols w:space="708"/>
          <w:titlePg/>
          <w:docGrid w:linePitch="360"/>
        </w:sectPr>
      </w:pPr>
      <w:r>
        <w:br w:type="page"/>
      </w:r>
    </w:p>
    <w:p w14:paraId="4C88D5E5" w14:textId="09CB96BC" w:rsidR="00216026" w:rsidRDefault="008D262E" w:rsidP="008D262E">
      <w:pPr>
        <w:pStyle w:val="TFT-Ttulodeseccin"/>
        <w:numPr>
          <w:ilvl w:val="0"/>
          <w:numId w:val="2"/>
        </w:numPr>
      </w:pPr>
      <w:bookmarkStart w:id="4" w:name="_Toc87898712"/>
      <w:r>
        <w:lastRenderedPageBreak/>
        <w:t>Introducción</w:t>
      </w:r>
      <w:bookmarkEnd w:id="4"/>
    </w:p>
    <w:p w14:paraId="38C05ABB" w14:textId="4B5B4C2B" w:rsidR="008D262E" w:rsidRDefault="00EA2A6E" w:rsidP="00EA2A6E">
      <w:pPr>
        <w:pStyle w:val="TFG-Prrafo"/>
      </w:pPr>
      <w:r>
        <w:t>Actualmente las Tecnologías de la Información y la Comunicación (TIC) tienen cada vez más presencia en nuestro día a día</w:t>
      </w:r>
      <w:r w:rsidR="00294E3A">
        <w:t xml:space="preserve"> y los videojuegos han dejado de ser vistos como algo vejatorio y han ganado popularidad entre toda la sociedad.</w:t>
      </w:r>
      <w:r w:rsidR="00907580">
        <w:t xml:space="preserve"> De </w:t>
      </w:r>
      <w:r w:rsidR="000067A5">
        <w:t>hecho,</w:t>
      </w:r>
      <w:r w:rsidR="00907580">
        <w:t xml:space="preserve"> hay gente que profesionalmente dedica su vida a ser un profesional especializado en algún videojuego y se gana la vida compitiendo en grandes torneos y ligas. Este auge ha tenido como consecuencia la creación de muchos puestos de trabajo a causa de los diferentes perfiles que existen en el propio desarrollo que conlleva un videojuego. Sin </w:t>
      </w:r>
      <w:r w:rsidR="000067A5">
        <w:t>embargo,</w:t>
      </w:r>
      <w:r w:rsidR="00907580">
        <w:t xml:space="preserve"> una pieza que debería ser clave actualmente en la sociedad tan desigual en la que vivimos es hacer que sean accesibles para todos y sin embargo a penas se dedican recursos para hacer los videojuegos </w:t>
      </w:r>
      <w:r w:rsidR="000067A5">
        <w:t>adaptados para cualquiera que sea la situación física del usuario.</w:t>
      </w:r>
    </w:p>
    <w:p w14:paraId="66436E60" w14:textId="228FB18F" w:rsidR="000067A5" w:rsidRDefault="000067A5" w:rsidP="00EA2A6E">
      <w:pPr>
        <w:pStyle w:val="TFG-Prrafo"/>
      </w:pPr>
      <w:r>
        <w:t>Pero</w:t>
      </w:r>
      <w:r w:rsidR="008E7FC9">
        <w:t>,</w:t>
      </w:r>
      <w:r w:rsidR="00D459BF">
        <w:t xml:space="preserve"> antes de nada</w:t>
      </w:r>
      <w:r>
        <w:t xml:space="preserve">, ¿qué </w:t>
      </w:r>
      <w:r w:rsidR="00E44E74">
        <w:t>se entiende</w:t>
      </w:r>
      <w:r>
        <w:t xml:space="preserve"> por videojuego?</w:t>
      </w:r>
      <w:r w:rsidR="00E44E74">
        <w:t xml:space="preserve"> Según la Real Academia Española, encontramos 2 definiciones:</w:t>
      </w:r>
      <w:sdt>
        <w:sdtPr>
          <w:id w:val="1115863844"/>
          <w:citation/>
        </w:sdtPr>
        <w:sdtContent>
          <w:r w:rsidR="008E7FC9">
            <w:fldChar w:fldCharType="begin"/>
          </w:r>
          <w:r w:rsidR="008E7FC9">
            <w:instrText xml:space="preserve"> CITATION VideojuegoRAE \l 3082 </w:instrText>
          </w:r>
          <w:r w:rsidR="008E7FC9">
            <w:fldChar w:fldCharType="separate"/>
          </w:r>
          <w:r w:rsidR="00B3113C">
            <w:rPr>
              <w:noProof/>
            </w:rPr>
            <w:t xml:space="preserve"> (Real Academia Española, 2021)</w:t>
          </w:r>
          <w:r w:rsidR="008E7FC9">
            <w:fldChar w:fldCharType="end"/>
          </w:r>
        </w:sdtContent>
      </w:sdt>
    </w:p>
    <w:p w14:paraId="59CC3CF0" w14:textId="5688F772" w:rsidR="00E44E74" w:rsidRDefault="00E44E74" w:rsidP="00E44E74">
      <w:pPr>
        <w:pStyle w:val="TFG-Prrafo"/>
        <w:numPr>
          <w:ilvl w:val="0"/>
          <w:numId w:val="3"/>
        </w:numPr>
      </w:pPr>
      <w:r>
        <w:t>M. Juego electrónico que se visualiza en la pantalla.</w:t>
      </w:r>
    </w:p>
    <w:p w14:paraId="0634E2D6" w14:textId="4C4F6E36" w:rsidR="00E44E74" w:rsidRDefault="00E44E74" w:rsidP="00E44E74">
      <w:pPr>
        <w:pStyle w:val="TFG-Prrafo"/>
        <w:numPr>
          <w:ilvl w:val="0"/>
          <w:numId w:val="3"/>
        </w:numPr>
      </w:pPr>
      <w:r>
        <w:t>M. Dispositivo electrónico que permite, mediante mandos apropiados, simular juegos en las pantallas de un televisor, una computadora u otro dispositivo electrónico.</w:t>
      </w:r>
    </w:p>
    <w:p w14:paraId="1E43D9AC" w14:textId="49559156" w:rsidR="00E44E74" w:rsidRDefault="00E44E74" w:rsidP="00E44E74">
      <w:pPr>
        <w:pStyle w:val="TFG-Prrafo"/>
      </w:pPr>
      <w:r>
        <w:t>La primera definición se nos queda un poco corta, con lo que vamos a partir de la base de la segunda. Esta definición nos plantea que un videojuego es un producto electrónico con el que se interactúa a través de los mandos apropiados y del cual se obtiene una respuesta visual. Pero ¿qué ocurre cuando el usuario en cuestión no puede interactuar con el mando que se plantea?, ¿o si no puede ver la respuesta proyectada en la pantalla?</w:t>
      </w:r>
      <w:r w:rsidR="008A3C71">
        <w:t xml:space="preserve">, ¿o si sí puede realizar ambas </w:t>
      </w:r>
      <w:r w:rsidR="00E00D30">
        <w:t>acciones,</w:t>
      </w:r>
      <w:r w:rsidR="008A3C71">
        <w:t xml:space="preserve"> pero no puede recibir toda la información proporcionada por el videojuego para interaccionar en consecuencia? A estos problemas se enfrentan diariamente personas que por circunstancias de la vida cuentan con alguna diversidad funcional que no les permite interactuar con el entorno tal y como está planteado. Además, dado que el ser humano se caracteriza por ser un ser sociable, no poder jugar a videojuegos es una razón más para que estas personas sean discriminadas y no puedan participar en todos los círculos sociales.</w:t>
      </w:r>
    </w:p>
    <w:p w14:paraId="6319075A" w14:textId="784039C5" w:rsidR="00B3113C" w:rsidRDefault="008A3C71" w:rsidP="00E44E74">
      <w:pPr>
        <w:pStyle w:val="TFG-Prrafo"/>
      </w:pPr>
      <w:r>
        <w:lastRenderedPageBreak/>
        <w:t xml:space="preserve">Por ello, a través de este proyecto, se quiere realizar un videojuego en Unity donde </w:t>
      </w:r>
      <w:r w:rsidR="00E00D30">
        <w:t xml:space="preserve">el objetivo es que sea capaz de ser jugable por personas con diversidad funcional o no; para que así esas personas puedan estar tranquilamente con sus amigos y jugar todos juntos. Se han elegido dos diversidades funcionales diferentes: el déficit visual y el déficit auditivo y en base a ellas se desarrollarán 2 minijuegos </w:t>
      </w:r>
      <w:r w:rsidR="008E7FC9">
        <w:t xml:space="preserve">en 2D </w:t>
      </w:r>
      <w:r w:rsidR="00E00D30">
        <w:t xml:space="preserve">adaptados. Para el déficit visual se pretende realizar un </w:t>
      </w:r>
      <w:r w:rsidR="00E00D30">
        <w:rPr>
          <w:i/>
          <w:iCs/>
        </w:rPr>
        <w:t>endless run</w:t>
      </w:r>
      <w:r w:rsidR="00B3113C">
        <w:rPr>
          <w:i/>
          <w:iCs/>
        </w:rPr>
        <w:t>ner</w:t>
      </w:r>
      <w:r w:rsidR="00B3113C">
        <w:rPr>
          <w:rStyle w:val="Refdenotaalpie"/>
          <w:i/>
          <w:iCs/>
        </w:rPr>
        <w:footnoteReference w:id="1"/>
      </w:r>
      <w:r w:rsidR="00E00D30">
        <w:t xml:space="preserve"> y para el déficit auditivo</w:t>
      </w:r>
      <w:r w:rsidR="008E7FC9">
        <w:t xml:space="preserve">, un juego por turnos. </w:t>
      </w:r>
      <w:r w:rsidR="00E00D30">
        <w:t xml:space="preserve"> </w:t>
      </w:r>
    </w:p>
    <w:p w14:paraId="52F53B11" w14:textId="6EE3C8F6" w:rsidR="00795F8D" w:rsidRDefault="00795F8D" w:rsidP="00E44E74">
      <w:pPr>
        <w:pStyle w:val="TFG-Prrafo"/>
      </w:pPr>
      <w:r>
        <w:t>Finalmente</w:t>
      </w:r>
      <w:r w:rsidR="00C26EEB">
        <w:t>,</w:t>
      </w:r>
      <w:r>
        <w:t xml:space="preserve"> en el presente documento se detallará todo el proceso seguido. </w:t>
      </w:r>
    </w:p>
    <w:p w14:paraId="32D6B43A" w14:textId="77777777" w:rsidR="00B3113C" w:rsidRDefault="00B3113C" w:rsidP="00E44E74">
      <w:pPr>
        <w:pStyle w:val="TFG-Prrafo"/>
      </w:pPr>
    </w:p>
    <w:p w14:paraId="4CA26B7F" w14:textId="77777777" w:rsidR="00B3113C" w:rsidRDefault="00B3113C">
      <w:pPr>
        <w:rPr>
          <w:rFonts w:ascii="Palatino Linotype" w:hAnsi="Palatino Linotype"/>
        </w:rPr>
      </w:pPr>
      <w:r>
        <w:br w:type="page"/>
      </w:r>
    </w:p>
    <w:p w14:paraId="7C7185CC" w14:textId="09539A95" w:rsidR="00795F8D" w:rsidRDefault="00795F8D" w:rsidP="00795F8D">
      <w:pPr>
        <w:pStyle w:val="TFT-Ttulodeseccin"/>
      </w:pPr>
      <w:r>
        <w:lastRenderedPageBreak/>
        <w:t>Marco teórico</w:t>
      </w:r>
    </w:p>
    <w:p w14:paraId="675DFD59" w14:textId="46D2E80C" w:rsidR="00795F8D" w:rsidRPr="00795F8D" w:rsidRDefault="00795F8D" w:rsidP="00795F8D">
      <w:pPr>
        <w:pStyle w:val="TFG-Prrafo"/>
      </w:pPr>
    </w:p>
    <w:p w14:paraId="40119B01" w14:textId="35724944" w:rsidR="00B3113C" w:rsidRDefault="00B3113C">
      <w:pPr>
        <w:rPr>
          <w:rFonts w:ascii="Palatino Linotype" w:hAnsi="Palatino Linotype"/>
        </w:rPr>
      </w:pPr>
      <w:r>
        <w:br w:type="page"/>
      </w:r>
    </w:p>
    <w:bookmarkStart w:id="5" w:name="_Toc87898713" w:displacedByCustomXml="next"/>
    <w:sdt>
      <w:sdtPr>
        <w:id w:val="1920823485"/>
        <w:docPartObj>
          <w:docPartGallery w:val="Bibliographies"/>
          <w:docPartUnique/>
        </w:docPartObj>
      </w:sdtPr>
      <w:sdtEndPr>
        <w:rPr>
          <w:rFonts w:asciiTheme="minorHAnsi" w:eastAsiaTheme="minorHAnsi" w:hAnsiTheme="minorHAnsi" w:cstheme="minorBidi"/>
          <w:color w:val="auto"/>
          <w:sz w:val="22"/>
          <w:szCs w:val="22"/>
        </w:rPr>
      </w:sdtEndPr>
      <w:sdtContent>
        <w:p w14:paraId="4B1E2866" w14:textId="6214382F" w:rsidR="00B3113C" w:rsidRDefault="00B3113C" w:rsidP="00B3113C">
          <w:pPr>
            <w:pStyle w:val="TFT-Ttulodeseccin"/>
          </w:pPr>
          <w:r>
            <w:t>Bibliografía</w:t>
          </w:r>
          <w:bookmarkEnd w:id="5"/>
        </w:p>
        <w:sdt>
          <w:sdtPr>
            <w:id w:val="111145805"/>
            <w:bibliography/>
          </w:sdtPr>
          <w:sdtContent>
            <w:p w14:paraId="0C35227F" w14:textId="77777777" w:rsidR="00B3113C" w:rsidRDefault="00B3113C" w:rsidP="00B3113C">
              <w:pPr>
                <w:pStyle w:val="Bibliografa"/>
                <w:ind w:left="720" w:hanging="720"/>
                <w:rPr>
                  <w:noProof/>
                  <w:sz w:val="24"/>
                  <w:szCs w:val="24"/>
                </w:rPr>
              </w:pPr>
              <w:r>
                <w:fldChar w:fldCharType="begin"/>
              </w:r>
              <w:r>
                <w:instrText>BIBLIOGRAPHY</w:instrText>
              </w:r>
              <w:r>
                <w:fldChar w:fldCharType="separate"/>
              </w:r>
              <w:r>
                <w:rPr>
                  <w:noProof/>
                </w:rPr>
                <w:t xml:space="preserve">Real Academia Española. (15 de Noviembre de 2021). </w:t>
              </w:r>
              <w:r>
                <w:rPr>
                  <w:i/>
                  <w:iCs/>
                  <w:noProof/>
                </w:rPr>
                <w:t>Videojuego - Definición diccionario de la lengua española</w:t>
              </w:r>
              <w:r>
                <w:rPr>
                  <w:noProof/>
                </w:rPr>
                <w:t>. Obtenido de Diccionario Real Academia Española: https://dle.rae.es/videojuego</w:t>
              </w:r>
            </w:p>
            <w:p w14:paraId="5F00A413" w14:textId="02567A8F" w:rsidR="00B3113C" w:rsidRDefault="00B3113C" w:rsidP="00B3113C">
              <w:r>
                <w:rPr>
                  <w:b/>
                  <w:bCs/>
                </w:rPr>
                <w:fldChar w:fldCharType="end"/>
              </w:r>
            </w:p>
          </w:sdtContent>
        </w:sdt>
      </w:sdtContent>
    </w:sdt>
    <w:p w14:paraId="477E5718" w14:textId="1CDD10E6" w:rsidR="008A3C71" w:rsidRPr="00E00D30" w:rsidRDefault="008A3C71" w:rsidP="00B3113C">
      <w:pPr>
        <w:pStyle w:val="TFT-Ttulodeseccin"/>
      </w:pPr>
    </w:p>
    <w:p w14:paraId="12F89D4C" w14:textId="77777777" w:rsidR="00E00D30" w:rsidRPr="008A3C71" w:rsidRDefault="00E00D30" w:rsidP="00E44E74">
      <w:pPr>
        <w:pStyle w:val="TFG-Prrafo"/>
        <w:rPr>
          <w:caps/>
        </w:rPr>
      </w:pPr>
    </w:p>
    <w:sectPr w:rsidR="00E00D30" w:rsidRPr="008A3C71" w:rsidSect="0094281E">
      <w:footerReference w:type="default" r:id="rId12"/>
      <w:pgSz w:w="11906" w:h="16838" w:code="9"/>
      <w:pgMar w:top="1418" w:right="1418" w:bottom="1418"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835DB" w14:textId="77777777" w:rsidR="005509E1" w:rsidRDefault="005509E1" w:rsidP="007F0E59">
      <w:pPr>
        <w:spacing w:after="0" w:line="240" w:lineRule="auto"/>
      </w:pPr>
      <w:r>
        <w:separator/>
      </w:r>
    </w:p>
  </w:endnote>
  <w:endnote w:type="continuationSeparator" w:id="0">
    <w:p w14:paraId="188F207D" w14:textId="77777777" w:rsidR="005509E1" w:rsidRDefault="005509E1" w:rsidP="007F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Cond">
    <w:panose1 w:val="020B0506020202030204"/>
    <w:charset w:val="00"/>
    <w:family w:val="swiss"/>
    <w:notTrueType/>
    <w:pitch w:val="variable"/>
    <w:sig w:usb0="800000AF" w:usb1="4000204A"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E1FD" w14:textId="77777777" w:rsidR="0094281E" w:rsidRDefault="0094281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4BCBB1C" w14:textId="77777777" w:rsidR="0094281E" w:rsidRDefault="009428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828B" w14:textId="77777777" w:rsidR="0094281E" w:rsidRDefault="009428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73AE0F9" w14:textId="77777777" w:rsidR="0094281E" w:rsidRDefault="009428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B2217" w14:textId="77777777" w:rsidR="005509E1" w:rsidRDefault="005509E1" w:rsidP="007F0E59">
      <w:pPr>
        <w:spacing w:after="0" w:line="240" w:lineRule="auto"/>
      </w:pPr>
      <w:r>
        <w:separator/>
      </w:r>
    </w:p>
  </w:footnote>
  <w:footnote w:type="continuationSeparator" w:id="0">
    <w:p w14:paraId="7EED80CF" w14:textId="77777777" w:rsidR="005509E1" w:rsidRDefault="005509E1" w:rsidP="007F0E59">
      <w:pPr>
        <w:spacing w:after="0" w:line="240" w:lineRule="auto"/>
      </w:pPr>
      <w:r>
        <w:continuationSeparator/>
      </w:r>
    </w:p>
  </w:footnote>
  <w:footnote w:id="1">
    <w:p w14:paraId="0F785B59" w14:textId="4683646C" w:rsidR="00B3113C" w:rsidRDefault="00B3113C">
      <w:pPr>
        <w:pStyle w:val="Textonotapie"/>
      </w:pPr>
      <w:r>
        <w:rPr>
          <w:rStyle w:val="Refdenotaalpie"/>
        </w:rPr>
        <w:footnoteRef/>
      </w:r>
      <w:r>
        <w:t xml:space="preserve"> </w:t>
      </w:r>
      <w:r w:rsidRPr="00B3113C">
        <w:t>El término endless runner proviene del inglés y su traducción directa es la de "corredor infinito".</w:t>
      </w:r>
      <w:r>
        <w:t xml:space="preserve"> Podemos entender así endless runner como la acción en la que el jugador avanza sin parar en una dirección. Además, podrá ir superando obstáculos que irán dificultando su camino y en caso de no superarlos, el jugador morir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8DB"/>
    <w:multiLevelType w:val="hybridMultilevel"/>
    <w:tmpl w:val="3DC28C60"/>
    <w:lvl w:ilvl="0" w:tplc="3CD632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9B06B77"/>
    <w:multiLevelType w:val="hybridMultilevel"/>
    <w:tmpl w:val="D29AF7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B770F5B"/>
    <w:multiLevelType w:val="hybridMultilevel"/>
    <w:tmpl w:val="EAB0F5F2"/>
    <w:lvl w:ilvl="0" w:tplc="4A644BDE">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D7"/>
    <w:rsid w:val="000067A5"/>
    <w:rsid w:val="00110C7E"/>
    <w:rsid w:val="00111A94"/>
    <w:rsid w:val="00145C3D"/>
    <w:rsid w:val="00216026"/>
    <w:rsid w:val="00233EAD"/>
    <w:rsid w:val="00260672"/>
    <w:rsid w:val="00280138"/>
    <w:rsid w:val="00294E3A"/>
    <w:rsid w:val="002D483D"/>
    <w:rsid w:val="003710F7"/>
    <w:rsid w:val="00371E64"/>
    <w:rsid w:val="00444AC2"/>
    <w:rsid w:val="005509E1"/>
    <w:rsid w:val="0059561C"/>
    <w:rsid w:val="005B4669"/>
    <w:rsid w:val="005F39CD"/>
    <w:rsid w:val="00640326"/>
    <w:rsid w:val="00795F8D"/>
    <w:rsid w:val="007F0E59"/>
    <w:rsid w:val="008A3C71"/>
    <w:rsid w:val="008D262E"/>
    <w:rsid w:val="008E7FC9"/>
    <w:rsid w:val="0090569D"/>
    <w:rsid w:val="00907580"/>
    <w:rsid w:val="0094281E"/>
    <w:rsid w:val="00987C76"/>
    <w:rsid w:val="00A82BA0"/>
    <w:rsid w:val="00B3113C"/>
    <w:rsid w:val="00B648E6"/>
    <w:rsid w:val="00B9507B"/>
    <w:rsid w:val="00BA5524"/>
    <w:rsid w:val="00C26EEB"/>
    <w:rsid w:val="00C63B44"/>
    <w:rsid w:val="00CA7728"/>
    <w:rsid w:val="00D3459E"/>
    <w:rsid w:val="00D459BF"/>
    <w:rsid w:val="00DC49D7"/>
    <w:rsid w:val="00E00D30"/>
    <w:rsid w:val="00E0440F"/>
    <w:rsid w:val="00E44E74"/>
    <w:rsid w:val="00EA2A6E"/>
    <w:rsid w:val="00F01B60"/>
    <w:rsid w:val="00F41A92"/>
    <w:rsid w:val="00F47059"/>
    <w:rsid w:val="00F935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90370"/>
  <w15:chartTrackingRefBased/>
  <w15:docId w15:val="{45FE976C-A811-4BF4-A89A-FC832B83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0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FG-Prrafo">
    <w:name w:val="TFG - Párrafo"/>
    <w:basedOn w:val="Normal"/>
    <w:link w:val="TFG-PrrafoCar"/>
    <w:qFormat/>
    <w:rsid w:val="00216026"/>
    <w:pPr>
      <w:spacing w:line="360" w:lineRule="auto"/>
      <w:jc w:val="both"/>
    </w:pPr>
    <w:rPr>
      <w:rFonts w:ascii="Palatino Linotype" w:hAnsi="Palatino Linotype"/>
    </w:rPr>
  </w:style>
  <w:style w:type="character" w:customStyle="1" w:styleId="Ttulo1Car">
    <w:name w:val="Título 1 Car"/>
    <w:basedOn w:val="Fuentedeprrafopredeter"/>
    <w:link w:val="Ttulo1"/>
    <w:uiPriority w:val="9"/>
    <w:rsid w:val="00260672"/>
    <w:rPr>
      <w:rFonts w:asciiTheme="majorHAnsi" w:eastAsiaTheme="majorEastAsia" w:hAnsiTheme="majorHAnsi" w:cstheme="majorBidi"/>
      <w:color w:val="2F5496" w:themeColor="accent1" w:themeShade="BF"/>
      <w:sz w:val="32"/>
      <w:szCs w:val="32"/>
    </w:rPr>
  </w:style>
  <w:style w:type="character" w:customStyle="1" w:styleId="TFG-PrrafoCar">
    <w:name w:val="TFG - Párrafo Car"/>
    <w:basedOn w:val="Fuentedeprrafopredeter"/>
    <w:link w:val="TFG-Prrafo"/>
    <w:rsid w:val="00216026"/>
    <w:rPr>
      <w:rFonts w:ascii="Palatino Linotype" w:hAnsi="Palatino Linotype"/>
    </w:rPr>
  </w:style>
  <w:style w:type="paragraph" w:customStyle="1" w:styleId="TFT-Ttulodeseccin">
    <w:name w:val="TFT - Título de sección"/>
    <w:basedOn w:val="Ttulo1"/>
    <w:next w:val="TFG-Prrafo"/>
    <w:link w:val="TFT-TtulodeseccinCar"/>
    <w:qFormat/>
    <w:rsid w:val="00E0440F"/>
    <w:pPr>
      <w:spacing w:line="360" w:lineRule="auto"/>
    </w:pPr>
    <w:rPr>
      <w:rFonts w:ascii="Tahoma" w:hAnsi="Tahoma"/>
      <w:color w:val="4472C4" w:themeColor="accent1"/>
    </w:rPr>
  </w:style>
  <w:style w:type="paragraph" w:customStyle="1" w:styleId="TFG-Cdigo">
    <w:name w:val="TFG - Código"/>
    <w:basedOn w:val="TFG-Prrafo"/>
    <w:link w:val="TFG-CdigoCar"/>
    <w:qFormat/>
    <w:rsid w:val="00BA5524"/>
    <w:rPr>
      <w:rFonts w:ascii="Courier New" w:hAnsi="Courier New"/>
    </w:rPr>
  </w:style>
  <w:style w:type="character" w:customStyle="1" w:styleId="TFT-TtulodeseccinCar">
    <w:name w:val="TFT - Título de sección Car"/>
    <w:basedOn w:val="Ttulo1Car"/>
    <w:link w:val="TFT-Ttulodeseccin"/>
    <w:rsid w:val="00E0440F"/>
    <w:rPr>
      <w:rFonts w:ascii="Tahoma" w:eastAsiaTheme="majorEastAsia" w:hAnsi="Tahoma" w:cstheme="majorBidi"/>
      <w:color w:val="4472C4" w:themeColor="accent1"/>
      <w:sz w:val="32"/>
      <w:szCs w:val="32"/>
    </w:rPr>
  </w:style>
  <w:style w:type="character" w:customStyle="1" w:styleId="TFG-CdigoCar">
    <w:name w:val="TFG - Código Car"/>
    <w:basedOn w:val="TFG-PrrafoCar"/>
    <w:link w:val="TFG-Cdigo"/>
    <w:rsid w:val="00BA5524"/>
    <w:rPr>
      <w:rFonts w:ascii="Courier New" w:hAnsi="Courier New"/>
    </w:rPr>
  </w:style>
  <w:style w:type="paragraph" w:styleId="TtuloTDC">
    <w:name w:val="TOC Heading"/>
    <w:basedOn w:val="Ttulo1"/>
    <w:next w:val="Normal"/>
    <w:uiPriority w:val="39"/>
    <w:unhideWhenUsed/>
    <w:qFormat/>
    <w:rsid w:val="00216026"/>
    <w:pPr>
      <w:outlineLvl w:val="9"/>
    </w:pPr>
    <w:rPr>
      <w:lang w:eastAsia="es-ES"/>
    </w:rPr>
  </w:style>
  <w:style w:type="paragraph" w:styleId="TDC1">
    <w:name w:val="toc 1"/>
    <w:basedOn w:val="Normal"/>
    <w:next w:val="Normal"/>
    <w:autoRedefine/>
    <w:uiPriority w:val="39"/>
    <w:unhideWhenUsed/>
    <w:rsid w:val="00216026"/>
    <w:pPr>
      <w:spacing w:after="100"/>
    </w:pPr>
  </w:style>
  <w:style w:type="character" w:styleId="Hipervnculo">
    <w:name w:val="Hyperlink"/>
    <w:basedOn w:val="Fuentedeprrafopredeter"/>
    <w:uiPriority w:val="99"/>
    <w:unhideWhenUsed/>
    <w:rsid w:val="00216026"/>
    <w:rPr>
      <w:color w:val="0563C1" w:themeColor="hyperlink"/>
      <w:u w:val="single"/>
    </w:rPr>
  </w:style>
  <w:style w:type="paragraph" w:styleId="Encabezado">
    <w:name w:val="header"/>
    <w:basedOn w:val="Normal"/>
    <w:link w:val="EncabezadoCar"/>
    <w:uiPriority w:val="99"/>
    <w:unhideWhenUsed/>
    <w:rsid w:val="007F0E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0E59"/>
  </w:style>
  <w:style w:type="paragraph" w:styleId="Piedepgina">
    <w:name w:val="footer"/>
    <w:basedOn w:val="Normal"/>
    <w:link w:val="PiedepginaCar"/>
    <w:uiPriority w:val="99"/>
    <w:unhideWhenUsed/>
    <w:rsid w:val="007F0E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0E59"/>
  </w:style>
  <w:style w:type="paragraph" w:styleId="Textonotaalfinal">
    <w:name w:val="endnote text"/>
    <w:basedOn w:val="Normal"/>
    <w:link w:val="TextonotaalfinalCar"/>
    <w:uiPriority w:val="99"/>
    <w:semiHidden/>
    <w:unhideWhenUsed/>
    <w:rsid w:val="008E7F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7FC9"/>
    <w:rPr>
      <w:sz w:val="20"/>
      <w:szCs w:val="20"/>
    </w:rPr>
  </w:style>
  <w:style w:type="character" w:styleId="Refdenotaalfinal">
    <w:name w:val="endnote reference"/>
    <w:basedOn w:val="Fuentedeprrafopredeter"/>
    <w:uiPriority w:val="99"/>
    <w:semiHidden/>
    <w:unhideWhenUsed/>
    <w:rsid w:val="008E7FC9"/>
    <w:rPr>
      <w:vertAlign w:val="superscript"/>
    </w:rPr>
  </w:style>
  <w:style w:type="paragraph" w:styleId="Textonotapie">
    <w:name w:val="footnote text"/>
    <w:basedOn w:val="Normal"/>
    <w:link w:val="TextonotapieCar"/>
    <w:uiPriority w:val="99"/>
    <w:semiHidden/>
    <w:unhideWhenUsed/>
    <w:rsid w:val="008E7F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FC9"/>
    <w:rPr>
      <w:sz w:val="20"/>
      <w:szCs w:val="20"/>
    </w:rPr>
  </w:style>
  <w:style w:type="character" w:styleId="Refdenotaalpie">
    <w:name w:val="footnote reference"/>
    <w:basedOn w:val="Fuentedeprrafopredeter"/>
    <w:uiPriority w:val="99"/>
    <w:semiHidden/>
    <w:unhideWhenUsed/>
    <w:rsid w:val="008E7FC9"/>
    <w:rPr>
      <w:vertAlign w:val="superscript"/>
    </w:rPr>
  </w:style>
  <w:style w:type="paragraph" w:styleId="Bibliografa">
    <w:name w:val="Bibliography"/>
    <w:basedOn w:val="Normal"/>
    <w:next w:val="Normal"/>
    <w:uiPriority w:val="37"/>
    <w:unhideWhenUsed/>
    <w:rsid w:val="00B31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599385">
      <w:bodyDiv w:val="1"/>
      <w:marLeft w:val="0"/>
      <w:marRight w:val="0"/>
      <w:marTop w:val="0"/>
      <w:marBottom w:val="0"/>
      <w:divBdr>
        <w:top w:val="none" w:sz="0" w:space="0" w:color="auto"/>
        <w:left w:val="none" w:sz="0" w:space="0" w:color="auto"/>
        <w:bottom w:val="none" w:sz="0" w:space="0" w:color="auto"/>
        <w:right w:val="none" w:sz="0" w:space="0" w:color="auto"/>
      </w:divBdr>
    </w:div>
    <w:div w:id="954869116">
      <w:bodyDiv w:val="1"/>
      <w:marLeft w:val="0"/>
      <w:marRight w:val="0"/>
      <w:marTop w:val="0"/>
      <w:marBottom w:val="0"/>
      <w:divBdr>
        <w:top w:val="none" w:sz="0" w:space="0" w:color="auto"/>
        <w:left w:val="none" w:sz="0" w:space="0" w:color="auto"/>
        <w:bottom w:val="none" w:sz="0" w:space="0" w:color="auto"/>
        <w:right w:val="none" w:sz="0" w:space="0" w:color="auto"/>
      </w:divBdr>
    </w:div>
    <w:div w:id="993341239">
      <w:bodyDiv w:val="1"/>
      <w:marLeft w:val="0"/>
      <w:marRight w:val="0"/>
      <w:marTop w:val="0"/>
      <w:marBottom w:val="0"/>
      <w:divBdr>
        <w:top w:val="none" w:sz="0" w:space="0" w:color="auto"/>
        <w:left w:val="none" w:sz="0" w:space="0" w:color="auto"/>
        <w:bottom w:val="none" w:sz="0" w:space="0" w:color="auto"/>
        <w:right w:val="none" w:sz="0" w:space="0" w:color="auto"/>
      </w:divBdr>
    </w:div>
    <w:div w:id="1018896747">
      <w:bodyDiv w:val="1"/>
      <w:marLeft w:val="0"/>
      <w:marRight w:val="0"/>
      <w:marTop w:val="0"/>
      <w:marBottom w:val="0"/>
      <w:divBdr>
        <w:top w:val="none" w:sz="0" w:space="0" w:color="auto"/>
        <w:left w:val="none" w:sz="0" w:space="0" w:color="auto"/>
        <w:bottom w:val="none" w:sz="0" w:space="0" w:color="auto"/>
        <w:right w:val="none" w:sz="0" w:space="0" w:color="auto"/>
      </w:divBdr>
    </w:div>
    <w:div w:id="153407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FBC7B4-36F9-4B40-9ACB-C97DAAAB3E94}">
  <we:reference id="8c1c3d44-57e9-40d7-86e4-4adf61fea1dd" version="2.1.0.1" store="EXCatalog" storeType="EXCatalog"/>
  <we:alternateReferences>
    <we:reference id="WA104380122" version="2.1.0.1"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deojuegoRAE</b:Tag>
    <b:SourceType>InternetSite</b:SourceType>
    <b:Guid>{10F3E510-657F-4948-AC2A-A3FD3DA43BFF}</b:Guid>
    <b:Title>Videojuego - Definición diccionario de la lengua española</b:Title>
    <b:Year>2021</b:Year>
    <b:InternetSiteTitle>Diccionario Real Academia Española</b:InternetSiteTitle>
    <b:Month>Noviembre</b:Month>
    <b:Day>15</b:Day>
    <b:URL>https://dle.rae.es/videojuego</b:URL>
    <b:Author>
      <b:Author>
        <b:Corporate>Real Academia Española</b:Corporate>
      </b:Author>
    </b:Author>
    <b:RefOrder>1</b:RefOrder>
  </b:Source>
</b:Sources>
</file>

<file path=customXml/itemProps1.xml><?xml version="1.0" encoding="utf-8"?>
<ds:datastoreItem xmlns:ds="http://schemas.openxmlformats.org/officeDocument/2006/customXml" ds:itemID="{F9857ACC-6F88-498F-B5A2-DBDBCE92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0</Pages>
  <Words>773</Words>
  <Characters>425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ssica Hernández Gómez</dc:creator>
  <cp:keywords/>
  <dc:description/>
  <cp:lastModifiedBy>Jéssica Hernández Gómez</cp:lastModifiedBy>
  <cp:revision>13</cp:revision>
  <dcterms:created xsi:type="dcterms:W3CDTF">2021-11-15T08:20:00Z</dcterms:created>
  <dcterms:modified xsi:type="dcterms:W3CDTF">2021-11-15T19:07:00Z</dcterms:modified>
</cp:coreProperties>
</file>